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04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REPUBLIKA HRVAT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RAZINA: </w:t>
      </w:r>
      <w:r w:rsidRPr="009848DF">
        <w:rPr>
          <w:rFonts w:ascii="Times New Roman" w:hAnsi="Times New Roman" w:cs="Times New Roman"/>
          <w:b/>
          <w:sz w:val="24"/>
          <w:szCs w:val="24"/>
        </w:rPr>
        <w:t>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243204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NADLEŽNO MINISTARSTV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RKDP: </w:t>
      </w:r>
      <w:r w:rsidRPr="009848DF">
        <w:rPr>
          <w:rFonts w:ascii="Times New Roman" w:hAnsi="Times New Roman" w:cs="Times New Roman"/>
          <w:b/>
          <w:sz w:val="24"/>
          <w:szCs w:val="24"/>
        </w:rPr>
        <w:t>24051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RAZDJEL:  </w:t>
      </w:r>
      <w:r w:rsidRPr="009848DF">
        <w:rPr>
          <w:rFonts w:ascii="Times New Roman" w:hAnsi="Times New Roman" w:cs="Times New Roman"/>
          <w:b/>
          <w:sz w:val="24"/>
          <w:szCs w:val="24"/>
        </w:rPr>
        <w:t>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MATIČNI BROJ: </w:t>
      </w:r>
      <w:r w:rsidRPr="009848DF">
        <w:rPr>
          <w:rFonts w:ascii="Times New Roman" w:hAnsi="Times New Roman" w:cs="Times New Roman"/>
          <w:b/>
          <w:sz w:val="24"/>
          <w:szCs w:val="24"/>
        </w:rPr>
        <w:t>01815342</w:t>
      </w:r>
      <w:r w:rsidRPr="009848DF">
        <w:rPr>
          <w:rFonts w:ascii="Times New Roman" w:hAnsi="Times New Roman" w:cs="Times New Roman"/>
          <w:b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GLAVA:  </w:t>
      </w:r>
      <w:r w:rsidRPr="009848DF">
        <w:rPr>
          <w:rFonts w:ascii="Times New Roman" w:hAnsi="Times New Roman" w:cs="Times New Roman"/>
          <w:b/>
          <w:sz w:val="24"/>
          <w:szCs w:val="24"/>
        </w:rPr>
        <w:t>92</w:t>
      </w: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IB: </w:t>
      </w:r>
      <w:r w:rsidRPr="009848DF">
        <w:rPr>
          <w:rFonts w:ascii="Times New Roman" w:hAnsi="Times New Roman" w:cs="Times New Roman"/>
          <w:b/>
          <w:sz w:val="24"/>
          <w:szCs w:val="24"/>
        </w:rPr>
        <w:t>66558259304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OZN.: </w:t>
      </w:r>
      <w:r w:rsidRPr="009848DF">
        <w:rPr>
          <w:rFonts w:ascii="Times New Roman" w:hAnsi="Times New Roman" w:cs="Times New Roman"/>
          <w:b/>
          <w:sz w:val="24"/>
          <w:szCs w:val="24"/>
        </w:rPr>
        <w:t>8411</w:t>
      </w:r>
      <w:r w:rsidRPr="009848DF">
        <w:rPr>
          <w:rFonts w:ascii="Times New Roman" w:hAnsi="Times New Roman" w:cs="Times New Roman"/>
          <w:sz w:val="24"/>
          <w:szCs w:val="24"/>
        </w:rPr>
        <w:tab/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8DF">
        <w:rPr>
          <w:rFonts w:ascii="Times New Roman" w:hAnsi="Times New Roman" w:cs="Times New Roman"/>
          <w:sz w:val="24"/>
          <w:szCs w:val="24"/>
        </w:rPr>
        <w:t xml:space="preserve">BR.ŽIRO RN.: </w:t>
      </w:r>
      <w:r w:rsidRPr="009848DF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243204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</w:t>
      </w:r>
    </w:p>
    <w:p w:rsidR="00243204" w:rsidRPr="009848DF" w:rsidRDefault="00243204" w:rsidP="00243204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303A">
        <w:rPr>
          <w:rFonts w:ascii="Times New Roman" w:hAnsi="Times New Roman" w:cs="Times New Roman"/>
          <w:sz w:val="24"/>
          <w:szCs w:val="24"/>
        </w:rPr>
        <w:t xml:space="preserve">KORISNIK:         </w:t>
      </w:r>
      <w:r w:rsidRPr="0028303A">
        <w:rPr>
          <w:rFonts w:ascii="Times New Roman" w:hAnsi="Times New Roman" w:cs="Times New Roman"/>
          <w:sz w:val="24"/>
          <w:szCs w:val="24"/>
        </w:rPr>
        <w:tab/>
      </w:r>
      <w:r w:rsidRPr="0028303A">
        <w:rPr>
          <w:rFonts w:ascii="Times New Roman" w:hAnsi="Times New Roman" w:cs="Times New Roman"/>
          <w:b/>
          <w:sz w:val="24"/>
          <w:szCs w:val="24"/>
          <w:u w:val="single"/>
        </w:rPr>
        <w:t>URED ZA RAVNOPRAVNOST SPOLOVA</w:t>
      </w:r>
    </w:p>
    <w:p w:rsidR="00243204" w:rsidRPr="009848DF" w:rsidRDefault="00243204" w:rsidP="0024320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243204" w:rsidRPr="009848DF" w:rsidRDefault="00243204" w:rsidP="0024320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 - </w:t>
      </w:r>
      <w:r w:rsidR="00A825B4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2A3247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  <w:r w:rsidRPr="009848DF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FD4CAA" w:rsidRDefault="00FD4CAA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42" w:rsidRPr="009848DF" w:rsidRDefault="00EB1142" w:rsidP="00F26F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FDD" w:rsidRDefault="00F26FDD" w:rsidP="00F26FDD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e pomoći od institucija i tijela EU AOP 052</w:t>
      </w:r>
      <w:r w:rsidRPr="00F42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13B">
        <w:rPr>
          <w:rFonts w:ascii="Times New Roman" w:hAnsi="Times New Roman" w:cs="Times New Roman"/>
          <w:b/>
          <w:sz w:val="24"/>
          <w:szCs w:val="24"/>
        </w:rPr>
        <w:tab/>
      </w:r>
    </w:p>
    <w:p w:rsidR="00F26FDD" w:rsidRPr="00F4213B" w:rsidRDefault="00F26FDD" w:rsidP="00F26FDD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F26FDD" w:rsidRPr="00C63E4C" w:rsidRDefault="00F26FDD" w:rsidP="00F26FD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E4C">
        <w:rPr>
          <w:rFonts w:ascii="Times New Roman" w:hAnsi="Times New Roman" w:cs="Times New Roman"/>
          <w:sz w:val="24"/>
          <w:szCs w:val="24"/>
        </w:rPr>
        <w:t>u iznosu od</w:t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Pr="00C63E4C">
        <w:rPr>
          <w:rFonts w:ascii="Times New Roman" w:hAnsi="Times New Roman" w:cs="Times New Roman"/>
          <w:sz w:val="24"/>
          <w:szCs w:val="24"/>
        </w:rPr>
        <w:tab/>
      </w:r>
      <w:r w:rsidR="002131A0">
        <w:rPr>
          <w:rFonts w:ascii="Times New Roman" w:hAnsi="Times New Roman" w:cs="Times New Roman"/>
          <w:sz w:val="24"/>
          <w:szCs w:val="24"/>
        </w:rPr>
        <w:t xml:space="preserve"> </w:t>
      </w:r>
      <w:r w:rsidR="002131A0">
        <w:rPr>
          <w:rFonts w:ascii="Times New Roman" w:hAnsi="Times New Roman" w:cs="Times New Roman"/>
          <w:sz w:val="24"/>
          <w:szCs w:val="24"/>
        </w:rPr>
        <w:tab/>
      </w:r>
      <w:r w:rsidR="002131A0">
        <w:rPr>
          <w:rFonts w:ascii="Times New Roman" w:hAnsi="Times New Roman" w:cs="Times New Roman"/>
          <w:sz w:val="24"/>
          <w:szCs w:val="24"/>
        </w:rPr>
        <w:tab/>
      </w:r>
      <w:r w:rsidR="002131A0">
        <w:rPr>
          <w:rFonts w:ascii="Times New Roman" w:hAnsi="Times New Roman" w:cs="Times New Roman"/>
          <w:sz w:val="24"/>
          <w:szCs w:val="24"/>
        </w:rPr>
        <w:tab/>
      </w:r>
      <w:r w:rsidR="002131A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31A0">
        <w:rPr>
          <w:rFonts w:ascii="Times New Roman" w:hAnsi="Times New Roman" w:cs="Times New Roman"/>
          <w:b/>
          <w:sz w:val="24"/>
          <w:szCs w:val="24"/>
        </w:rPr>
        <w:t>462.81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131A0">
        <w:rPr>
          <w:rFonts w:ascii="Times New Roman" w:hAnsi="Times New Roman" w:cs="Times New Roman"/>
          <w:b/>
          <w:sz w:val="24"/>
          <w:szCs w:val="24"/>
        </w:rPr>
        <w:t>39</w:t>
      </w:r>
    </w:p>
    <w:p w:rsidR="00FC0E74" w:rsidRPr="00FC0E74" w:rsidRDefault="00FC0E74" w:rsidP="00FC0E74">
      <w:pPr>
        <w:rPr>
          <w:rFonts w:ascii="Times New Roman" w:hAnsi="Times New Roman" w:cs="Times New Roman"/>
          <w:sz w:val="24"/>
          <w:szCs w:val="24"/>
        </w:rPr>
      </w:pPr>
      <w:r w:rsidRPr="007644B3">
        <w:rPr>
          <w:rFonts w:ascii="Times New Roman" w:hAnsi="Times New Roman" w:cs="Times New Roman"/>
          <w:sz w:val="24"/>
          <w:szCs w:val="24"/>
        </w:rPr>
        <w:t xml:space="preserve">sredstva se odnose na </w:t>
      </w:r>
      <w:r>
        <w:rPr>
          <w:rFonts w:ascii="Times New Roman" w:hAnsi="Times New Roman" w:cs="Times New Roman"/>
          <w:sz w:val="24"/>
          <w:szCs w:val="24"/>
        </w:rPr>
        <w:t>sljedeće aktivnosti:</w:t>
      </w:r>
    </w:p>
    <w:p w:rsidR="00FC0E74" w:rsidRDefault="00FC0E74" w:rsidP="00FC0E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32009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vedba </w:t>
      </w:r>
      <w:r w:rsidR="00655C14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>akona o ravnopravnosti spolova i nacionalne</w:t>
      </w:r>
    </w:p>
    <w:p w:rsidR="00655C14" w:rsidRDefault="00FC0E74" w:rsidP="00FC0E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litike – refundacije putnih troškova</w:t>
      </w:r>
      <w:r w:rsidR="00655C14">
        <w:rPr>
          <w:rFonts w:ascii="Times New Roman" w:hAnsi="Times New Roman" w:cs="Times New Roman"/>
          <w:i/>
          <w:sz w:val="24"/>
          <w:szCs w:val="24"/>
        </w:rPr>
        <w:t xml:space="preserve"> radi prisustvovanja sastancima</w:t>
      </w:r>
    </w:p>
    <w:p w:rsidR="00FC0E74" w:rsidRDefault="00655C14" w:rsidP="00FC0E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lnih radnih tijela</w:t>
      </w:r>
      <w:r w:rsidR="00FC0E7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i Europskoj Komisiji u</w:t>
      </w:r>
      <w:r w:rsidR="00FC0E74">
        <w:rPr>
          <w:rFonts w:ascii="Times New Roman" w:hAnsi="Times New Roman" w:cs="Times New Roman"/>
          <w:i/>
          <w:sz w:val="24"/>
          <w:szCs w:val="24"/>
        </w:rPr>
        <w:t xml:space="preserve"> iznosu 12.590,55 kn</w:t>
      </w:r>
    </w:p>
    <w:p w:rsidR="0067692B" w:rsidRDefault="0067692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74" w:rsidRDefault="00FC0E74" w:rsidP="00FC0E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532019</w:t>
      </w:r>
      <w:r w:rsidRPr="00392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C14">
        <w:rPr>
          <w:rFonts w:ascii="Times New Roman" w:hAnsi="Times New Roman" w:cs="Times New Roman"/>
          <w:i/>
          <w:sz w:val="24"/>
          <w:szCs w:val="24"/>
        </w:rPr>
        <w:t>Aktivnosti U</w:t>
      </w:r>
      <w:r>
        <w:rPr>
          <w:rFonts w:ascii="Times New Roman" w:hAnsi="Times New Roman" w:cs="Times New Roman"/>
          <w:i/>
          <w:sz w:val="24"/>
          <w:szCs w:val="24"/>
        </w:rPr>
        <w:t>reda vezane za predsjedanje RH Vijećem EU u 2020.</w:t>
      </w:r>
      <w:r w:rsidR="00655C14">
        <w:rPr>
          <w:rFonts w:ascii="Times New Roman" w:hAnsi="Times New Roman" w:cs="Times New Roman"/>
          <w:i/>
          <w:sz w:val="24"/>
          <w:szCs w:val="24"/>
        </w:rPr>
        <w:t xml:space="preserve"> -</w:t>
      </w:r>
    </w:p>
    <w:p w:rsidR="00655C14" w:rsidRDefault="00655C14" w:rsidP="00FC0E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di provedbe konferencije 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ticip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rk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FC0E74" w:rsidRDefault="00655C14" w:rsidP="00FC0E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enef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cie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“ u 2020. godini </w:t>
      </w:r>
      <w:r w:rsidR="00FC0E74">
        <w:rPr>
          <w:rFonts w:ascii="Times New Roman" w:hAnsi="Times New Roman" w:cs="Times New Roman"/>
          <w:i/>
          <w:sz w:val="24"/>
          <w:szCs w:val="24"/>
        </w:rPr>
        <w:t>u iznosu 450.224,84 kn</w:t>
      </w:r>
    </w:p>
    <w:p w:rsidR="00FD4CAA" w:rsidRDefault="00FD4CAA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42" w:rsidRDefault="00EB1142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Pr="00046660" w:rsidRDefault="00F94BB8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B7002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</w:t>
      </w:r>
      <w:r w:rsidR="0028303A" w:rsidRPr="00046660">
        <w:rPr>
          <w:rFonts w:ascii="Times New Roman" w:hAnsi="Times New Roman" w:cs="Times New Roman"/>
          <w:b/>
          <w:sz w:val="24"/>
          <w:szCs w:val="24"/>
          <w:u w:val="single"/>
        </w:rPr>
        <w:t>prekovremeni</w:t>
      </w:r>
      <w:r w:rsidR="00475F64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 </w:t>
      </w:r>
      <w:r w:rsidR="00912266"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AOP </w:t>
      </w:r>
      <w:r w:rsidR="0028303A" w:rsidRPr="00046660">
        <w:rPr>
          <w:rFonts w:ascii="Times New Roman" w:hAnsi="Times New Roman" w:cs="Times New Roman"/>
          <w:b/>
          <w:sz w:val="24"/>
          <w:szCs w:val="24"/>
          <w:u w:val="single"/>
        </w:rPr>
        <w:t>153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F4213B" w:rsidRPr="00046660" w:rsidRDefault="00F4213B" w:rsidP="00B70021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9848DF" w:rsidRPr="00046660" w:rsidRDefault="009848DF" w:rsidP="00B70021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</w:r>
      <w:r w:rsidR="007013D2" w:rsidRPr="0004666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F37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5969">
        <w:rPr>
          <w:rFonts w:ascii="Times New Roman" w:hAnsi="Times New Roman" w:cs="Times New Roman"/>
          <w:b/>
          <w:sz w:val="24"/>
          <w:szCs w:val="24"/>
        </w:rPr>
        <w:t>5</w:t>
      </w:r>
      <w:r w:rsidR="007F377B">
        <w:rPr>
          <w:rFonts w:ascii="Times New Roman" w:hAnsi="Times New Roman" w:cs="Times New Roman"/>
          <w:b/>
          <w:sz w:val="24"/>
          <w:szCs w:val="24"/>
        </w:rPr>
        <w:t>.</w:t>
      </w:r>
      <w:r w:rsidR="000E5969">
        <w:rPr>
          <w:rFonts w:ascii="Times New Roman" w:hAnsi="Times New Roman" w:cs="Times New Roman"/>
          <w:b/>
          <w:sz w:val="24"/>
          <w:szCs w:val="24"/>
        </w:rPr>
        <w:t>052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0E5969">
        <w:rPr>
          <w:rFonts w:ascii="Times New Roman" w:hAnsi="Times New Roman" w:cs="Times New Roman"/>
          <w:b/>
          <w:sz w:val="24"/>
          <w:szCs w:val="24"/>
        </w:rPr>
        <w:t>24</w:t>
      </w:r>
    </w:p>
    <w:p w:rsidR="009848DF" w:rsidRPr="00046660" w:rsidRDefault="009848DF" w:rsidP="00AB7F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5176E" w:rsidRPr="00B5176E" w:rsidRDefault="00B5176E" w:rsidP="00B51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76E">
        <w:rPr>
          <w:rFonts w:ascii="Times New Roman" w:hAnsi="Times New Roman" w:cs="Times New Roman"/>
          <w:sz w:val="24"/>
          <w:szCs w:val="24"/>
        </w:rPr>
        <w:t>došlo je zbog potrebe za prekovremenim radom koji se nije mogao obaviti</w:t>
      </w:r>
    </w:p>
    <w:p w:rsidR="00B5176E" w:rsidRPr="00B5176E" w:rsidRDefault="00B5176E" w:rsidP="00B51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76E">
        <w:rPr>
          <w:rFonts w:ascii="Times New Roman" w:hAnsi="Times New Roman" w:cs="Times New Roman"/>
          <w:sz w:val="24"/>
          <w:szCs w:val="24"/>
        </w:rPr>
        <w:t>unutar redovnog radnog vremena</w:t>
      </w:r>
    </w:p>
    <w:p w:rsidR="00FD4CAA" w:rsidRDefault="00FD4CAA" w:rsidP="009A08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9A08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142" w:rsidRPr="00046660" w:rsidRDefault="00EB1142" w:rsidP="009A084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3D2" w:rsidRPr="00046660" w:rsidRDefault="007013D2" w:rsidP="00B70021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Ostali rashodi za zaposlene AOP 155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3D2" w:rsidRPr="00046660" w:rsidRDefault="007013D2" w:rsidP="00B70021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7013D2" w:rsidRPr="00046660" w:rsidRDefault="007013D2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1EB2">
        <w:rPr>
          <w:rFonts w:ascii="Times New Roman" w:hAnsi="Times New Roman" w:cs="Times New Roman"/>
          <w:b/>
          <w:sz w:val="24"/>
          <w:szCs w:val="24"/>
        </w:rPr>
        <w:t>30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DB1EB2">
        <w:rPr>
          <w:rFonts w:ascii="Times New Roman" w:hAnsi="Times New Roman" w:cs="Times New Roman"/>
          <w:b/>
          <w:sz w:val="24"/>
          <w:szCs w:val="24"/>
        </w:rPr>
        <w:t>974</w:t>
      </w:r>
      <w:r w:rsidR="0003617C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DB1EB2">
        <w:rPr>
          <w:rFonts w:ascii="Times New Roman" w:hAnsi="Times New Roman" w:cs="Times New Roman"/>
          <w:b/>
          <w:sz w:val="24"/>
          <w:szCs w:val="24"/>
        </w:rPr>
        <w:t>35</w:t>
      </w:r>
    </w:p>
    <w:p w:rsidR="007013D2" w:rsidRPr="00046660" w:rsidRDefault="007013D2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655C14" w:rsidRDefault="007013D2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612C1">
        <w:rPr>
          <w:rFonts w:ascii="Times New Roman" w:hAnsi="Times New Roman" w:cs="Times New Roman"/>
          <w:sz w:val="24"/>
          <w:szCs w:val="24"/>
        </w:rPr>
        <w:t>povećanih izdataka za božićnicu</w:t>
      </w:r>
      <w:r w:rsidR="005A6117">
        <w:rPr>
          <w:rFonts w:ascii="Times New Roman" w:hAnsi="Times New Roman" w:cs="Times New Roman"/>
          <w:sz w:val="24"/>
          <w:szCs w:val="24"/>
        </w:rPr>
        <w:t xml:space="preserve"> </w:t>
      </w:r>
      <w:r w:rsidR="00655C14">
        <w:rPr>
          <w:rFonts w:ascii="Times New Roman" w:hAnsi="Times New Roman" w:cs="Times New Roman"/>
          <w:sz w:val="24"/>
          <w:szCs w:val="24"/>
        </w:rPr>
        <w:t xml:space="preserve">zbog povećanja broja djelatnika </w:t>
      </w:r>
    </w:p>
    <w:p w:rsidR="00EB1142" w:rsidRPr="00046660" w:rsidRDefault="00655C14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a</w:t>
      </w:r>
      <w:r w:rsidR="004C42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A6117">
        <w:rPr>
          <w:rFonts w:ascii="Times New Roman" w:hAnsi="Times New Roman" w:cs="Times New Roman"/>
          <w:sz w:val="24"/>
          <w:szCs w:val="24"/>
        </w:rPr>
        <w:t xml:space="preserve">i </w:t>
      </w:r>
      <w:r w:rsidR="002612C1">
        <w:rPr>
          <w:rFonts w:ascii="Times New Roman" w:hAnsi="Times New Roman" w:cs="Times New Roman"/>
          <w:sz w:val="24"/>
          <w:szCs w:val="24"/>
        </w:rPr>
        <w:t xml:space="preserve">isplate </w:t>
      </w:r>
      <w:r w:rsidR="005A6117">
        <w:rPr>
          <w:rFonts w:ascii="Times New Roman" w:hAnsi="Times New Roman" w:cs="Times New Roman"/>
          <w:sz w:val="24"/>
          <w:szCs w:val="24"/>
        </w:rPr>
        <w:t>pomoći za bolovanje</w:t>
      </w:r>
    </w:p>
    <w:p w:rsidR="00EE0B1B" w:rsidRPr="00046660" w:rsidRDefault="00EE0B1B" w:rsidP="00EE0B1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prinosi za obvezno osiguranje u slučaju nezaposlenosti AOP 159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0B1B" w:rsidRPr="00046660" w:rsidRDefault="00EE0B1B" w:rsidP="00EE0B1B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E0B1B" w:rsidRPr="00046660" w:rsidRDefault="00EE0B1B" w:rsidP="00EE0B1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46660">
        <w:rPr>
          <w:rFonts w:ascii="Times New Roman" w:hAnsi="Times New Roman" w:cs="Times New Roman"/>
          <w:b/>
          <w:sz w:val="24"/>
          <w:szCs w:val="24"/>
        </w:rPr>
        <w:t>1.321,11</w:t>
      </w:r>
    </w:p>
    <w:p w:rsidR="00B12246" w:rsidRPr="00046660" w:rsidRDefault="00B12246" w:rsidP="00B12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12246" w:rsidRPr="00046660" w:rsidRDefault="00B12246" w:rsidP="00B12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ukidanja stope za obračun doprinosa za obvezno osiguranje u </w:t>
      </w:r>
    </w:p>
    <w:p w:rsidR="00B12246" w:rsidRPr="00046660" w:rsidRDefault="00B12246" w:rsidP="00B12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slučaju nezaposlenosti u 2019. godini sukladno Pravilniku o izmjenama i </w:t>
      </w:r>
    </w:p>
    <w:p w:rsidR="00227DA4" w:rsidRDefault="00B12246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punama pravilnika o doprinosima (Narodne novine, broj 1/19)</w:t>
      </w:r>
    </w:p>
    <w:p w:rsidR="00F94BB8" w:rsidRDefault="00F94BB8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3B" w:rsidRDefault="00DF743B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85" w:rsidRPr="00046660" w:rsidRDefault="005F6385" w:rsidP="005F638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lužbena putovanja AOP 162</w:t>
      </w:r>
    </w:p>
    <w:p w:rsidR="005F6385" w:rsidRPr="00046660" w:rsidRDefault="005F6385" w:rsidP="005F6385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5F6385" w:rsidRPr="00046660" w:rsidRDefault="005F6385" w:rsidP="005F63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18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96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8</w:t>
      </w:r>
    </w:p>
    <w:p w:rsidR="005F6385" w:rsidRPr="00046660" w:rsidRDefault="005F6385" w:rsidP="005F6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C2C22" w:rsidRDefault="005F6385" w:rsidP="008C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8C2C22">
        <w:rPr>
          <w:rFonts w:ascii="Times New Roman" w:hAnsi="Times New Roman" w:cs="Times New Roman"/>
          <w:sz w:val="24"/>
          <w:szCs w:val="24"/>
        </w:rPr>
        <w:t xml:space="preserve">povećanih izdataka za službena putovanja u inozemstvo u </w:t>
      </w:r>
    </w:p>
    <w:p w:rsidR="005F6385" w:rsidRDefault="00655C14" w:rsidP="008C2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viru aktivnosti A532009 </w:t>
      </w:r>
      <w:r w:rsidR="008C2C2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A532</w:t>
      </w:r>
      <w:r w:rsidR="008C2C22">
        <w:rPr>
          <w:rFonts w:ascii="Times New Roman" w:hAnsi="Times New Roman" w:cs="Times New Roman"/>
          <w:sz w:val="24"/>
          <w:szCs w:val="24"/>
        </w:rPr>
        <w:t>019</w:t>
      </w:r>
    </w:p>
    <w:p w:rsidR="005F6385" w:rsidRDefault="005F6385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85" w:rsidRDefault="005F6385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Pr="00046660" w:rsidRDefault="00F94BB8" w:rsidP="00930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DA4" w:rsidRPr="00046660" w:rsidRDefault="009148AE" w:rsidP="00227DA4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za prijevoz, za rad na terenu i odvojeni život AOP 163</w:t>
      </w:r>
    </w:p>
    <w:p w:rsidR="00227DA4" w:rsidRPr="00046660" w:rsidRDefault="00227DA4" w:rsidP="00227DA4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227DA4" w:rsidRPr="00046660" w:rsidRDefault="00227DA4" w:rsidP="00227D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5A5583" w:rsidRPr="00046660">
        <w:rPr>
          <w:rFonts w:ascii="Times New Roman" w:hAnsi="Times New Roman" w:cs="Times New Roman"/>
          <w:sz w:val="24"/>
          <w:szCs w:val="24"/>
        </w:rPr>
        <w:tab/>
      </w:r>
      <w:r w:rsidR="005A5583" w:rsidRPr="00046660">
        <w:rPr>
          <w:rFonts w:ascii="Times New Roman" w:hAnsi="Times New Roman" w:cs="Times New Roman"/>
          <w:sz w:val="24"/>
          <w:szCs w:val="24"/>
        </w:rPr>
        <w:tab/>
      </w:r>
      <w:r w:rsidR="005A5583" w:rsidRPr="00046660">
        <w:rPr>
          <w:rFonts w:ascii="Times New Roman" w:hAnsi="Times New Roman" w:cs="Times New Roman"/>
          <w:sz w:val="24"/>
          <w:szCs w:val="24"/>
        </w:rPr>
        <w:tab/>
      </w:r>
      <w:r w:rsidR="005A5583" w:rsidRPr="00046660">
        <w:rPr>
          <w:rFonts w:ascii="Times New Roman" w:hAnsi="Times New Roman" w:cs="Times New Roman"/>
          <w:sz w:val="24"/>
          <w:szCs w:val="24"/>
        </w:rPr>
        <w:tab/>
      </w:r>
      <w:r w:rsidR="005A5583" w:rsidRPr="00046660">
        <w:rPr>
          <w:rFonts w:ascii="Times New Roman" w:hAnsi="Times New Roman" w:cs="Times New Roman"/>
          <w:sz w:val="24"/>
          <w:szCs w:val="24"/>
        </w:rPr>
        <w:tab/>
      </w:r>
      <w:r w:rsidR="005A5583" w:rsidRPr="00046660">
        <w:rPr>
          <w:rFonts w:ascii="Times New Roman" w:hAnsi="Times New Roman" w:cs="Times New Roman"/>
          <w:sz w:val="24"/>
          <w:szCs w:val="24"/>
        </w:rPr>
        <w:tab/>
      </w:r>
      <w:r w:rsidR="005A5583" w:rsidRPr="00046660">
        <w:rPr>
          <w:rFonts w:ascii="Times New Roman" w:hAnsi="Times New Roman" w:cs="Times New Roman"/>
          <w:sz w:val="24"/>
          <w:szCs w:val="24"/>
        </w:rPr>
        <w:tab/>
      </w:r>
      <w:r w:rsidR="005A5583" w:rsidRPr="00046660">
        <w:rPr>
          <w:rFonts w:ascii="Times New Roman" w:hAnsi="Times New Roman" w:cs="Times New Roman"/>
          <w:sz w:val="24"/>
          <w:szCs w:val="24"/>
        </w:rPr>
        <w:tab/>
      </w:r>
      <w:r w:rsidR="005A5583"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84CBA">
        <w:rPr>
          <w:rFonts w:ascii="Times New Roman" w:hAnsi="Times New Roman" w:cs="Times New Roman"/>
          <w:b/>
          <w:sz w:val="24"/>
          <w:szCs w:val="24"/>
        </w:rPr>
        <w:t>25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184CBA">
        <w:rPr>
          <w:rFonts w:ascii="Times New Roman" w:hAnsi="Times New Roman" w:cs="Times New Roman"/>
          <w:b/>
          <w:sz w:val="24"/>
          <w:szCs w:val="24"/>
        </w:rPr>
        <w:t>984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184CBA">
        <w:rPr>
          <w:rFonts w:ascii="Times New Roman" w:hAnsi="Times New Roman" w:cs="Times New Roman"/>
          <w:b/>
          <w:sz w:val="24"/>
          <w:szCs w:val="24"/>
        </w:rPr>
        <w:t>86</w:t>
      </w:r>
    </w:p>
    <w:p w:rsidR="00227DA4" w:rsidRPr="00046660" w:rsidRDefault="00227DA4" w:rsidP="00227DA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2C0590" w:rsidRPr="002C0590" w:rsidRDefault="002C0590" w:rsidP="002C0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590">
        <w:rPr>
          <w:rFonts w:ascii="Times New Roman" w:hAnsi="Times New Roman" w:cs="Times New Roman"/>
          <w:sz w:val="24"/>
          <w:szCs w:val="24"/>
        </w:rPr>
        <w:t xml:space="preserve">došlo je zbog povećanja </w:t>
      </w:r>
      <w:r w:rsidR="00EB1142">
        <w:rPr>
          <w:rFonts w:ascii="Times New Roman" w:hAnsi="Times New Roman" w:cs="Times New Roman"/>
          <w:sz w:val="24"/>
          <w:szCs w:val="24"/>
        </w:rPr>
        <w:t xml:space="preserve">troška </w:t>
      </w:r>
      <w:r w:rsidRPr="002C0590">
        <w:rPr>
          <w:rFonts w:ascii="Times New Roman" w:hAnsi="Times New Roman" w:cs="Times New Roman"/>
          <w:sz w:val="24"/>
          <w:szCs w:val="24"/>
        </w:rPr>
        <w:t>za prijevoz na posao i s posla</w:t>
      </w:r>
    </w:p>
    <w:p w:rsidR="00B70021" w:rsidRDefault="00B70021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2B" w:rsidRDefault="0067692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66A" w:rsidRPr="00046660" w:rsidRDefault="00C9566A" w:rsidP="00C9566A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dski materijal i ostali materijalni rashodi AOP 167</w:t>
      </w:r>
    </w:p>
    <w:p w:rsidR="00C9566A" w:rsidRPr="00046660" w:rsidRDefault="00C9566A" w:rsidP="00C9566A">
      <w:pPr>
        <w:pStyle w:val="Odlomakpopisa"/>
        <w:widowControl w:val="0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C9566A" w:rsidRPr="00046660" w:rsidRDefault="00C9566A" w:rsidP="00C956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39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:rsidR="00C9566A" w:rsidRPr="00046660" w:rsidRDefault="00C9566A" w:rsidP="00C9566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C9566A" w:rsidRDefault="002B09CC" w:rsidP="002B0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30E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smanjenih izdataka za literaturu i uredske</w:t>
      </w:r>
      <w:r w:rsidRPr="00812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pštine</w:t>
      </w:r>
      <w:r w:rsidRPr="0081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66A" w:rsidRDefault="00C9566A" w:rsidP="002B09C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9CC" w:rsidRDefault="002B09CC" w:rsidP="002B09C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Pr="00046660" w:rsidRDefault="00F94BB8" w:rsidP="002B09C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FB3" w:rsidRPr="00046660" w:rsidRDefault="00C17FB3" w:rsidP="00C17FB3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 w:rsidR="009A308B">
        <w:rPr>
          <w:rFonts w:ascii="Times New Roman" w:hAnsi="Times New Roman" w:cs="Times New Roman"/>
          <w:b/>
          <w:sz w:val="24"/>
          <w:szCs w:val="24"/>
          <w:u w:val="single"/>
        </w:rPr>
        <w:t>telefona, pošt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 w:rsidR="009A308B">
        <w:rPr>
          <w:rFonts w:ascii="Times New Roman" w:hAnsi="Times New Roman" w:cs="Times New Roman"/>
          <w:b/>
          <w:sz w:val="24"/>
          <w:szCs w:val="24"/>
          <w:u w:val="single"/>
        </w:rPr>
        <w:t>prijevoza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9A308B">
        <w:rPr>
          <w:rFonts w:ascii="Times New Roman" w:hAnsi="Times New Roman" w:cs="Times New Roman"/>
          <w:b/>
          <w:sz w:val="24"/>
          <w:szCs w:val="24"/>
          <w:u w:val="single"/>
        </w:rPr>
        <w:t>175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C17FB3" w:rsidRPr="00046660" w:rsidRDefault="00C17FB3" w:rsidP="00C17FB3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17FB3" w:rsidRPr="00046660" w:rsidRDefault="00C17FB3" w:rsidP="00C17F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44544">
        <w:rPr>
          <w:rFonts w:ascii="Times New Roman" w:hAnsi="Times New Roman" w:cs="Times New Roman"/>
          <w:b/>
          <w:sz w:val="24"/>
          <w:szCs w:val="24"/>
        </w:rPr>
        <w:t>7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644544">
        <w:rPr>
          <w:rFonts w:ascii="Times New Roman" w:hAnsi="Times New Roman" w:cs="Times New Roman"/>
          <w:b/>
          <w:sz w:val="24"/>
          <w:szCs w:val="24"/>
        </w:rPr>
        <w:t>554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644544">
        <w:rPr>
          <w:rFonts w:ascii="Times New Roman" w:hAnsi="Times New Roman" w:cs="Times New Roman"/>
          <w:b/>
          <w:sz w:val="24"/>
          <w:szCs w:val="24"/>
        </w:rPr>
        <w:t>42</w:t>
      </w:r>
    </w:p>
    <w:p w:rsidR="00C17FB3" w:rsidRPr="00046660" w:rsidRDefault="00C17FB3" w:rsidP="00C17F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3341E" w:rsidRDefault="00FF38E6" w:rsidP="00EB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2C0590">
        <w:rPr>
          <w:rFonts w:ascii="Times New Roman" w:hAnsi="Times New Roman" w:cs="Times New Roman"/>
          <w:sz w:val="24"/>
          <w:szCs w:val="24"/>
        </w:rPr>
        <w:t>povećanih</w:t>
      </w:r>
      <w:r>
        <w:rPr>
          <w:rFonts w:ascii="Times New Roman" w:hAnsi="Times New Roman" w:cs="Times New Roman"/>
          <w:sz w:val="24"/>
          <w:szCs w:val="24"/>
        </w:rPr>
        <w:t xml:space="preserve"> izdataka za </w:t>
      </w:r>
      <w:r w:rsidR="0023341E">
        <w:rPr>
          <w:rFonts w:ascii="Times New Roman" w:hAnsi="Times New Roman" w:cs="Times New Roman"/>
          <w:sz w:val="24"/>
          <w:szCs w:val="24"/>
        </w:rPr>
        <w:t>telekomunikacijske usluge (mobitele),</w:t>
      </w:r>
    </w:p>
    <w:p w:rsidR="002C0590" w:rsidRDefault="00F8569F" w:rsidP="00EB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arinu</w:t>
      </w:r>
      <w:r w:rsidR="002C0590">
        <w:rPr>
          <w:rFonts w:ascii="Times New Roman" w:hAnsi="Times New Roman" w:cs="Times New Roman"/>
          <w:sz w:val="24"/>
          <w:szCs w:val="24"/>
        </w:rPr>
        <w:t xml:space="preserve"> </w:t>
      </w:r>
      <w:r w:rsidR="0023341E">
        <w:rPr>
          <w:rFonts w:ascii="Times New Roman" w:hAnsi="Times New Roman" w:cs="Times New Roman"/>
          <w:sz w:val="24"/>
          <w:szCs w:val="24"/>
        </w:rPr>
        <w:t>i taxi usluge</w:t>
      </w:r>
    </w:p>
    <w:p w:rsidR="00FF38E6" w:rsidRPr="008476DD" w:rsidRDefault="00FF38E6" w:rsidP="0067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2B" w:rsidRDefault="0067692B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370" w:rsidRPr="00046660" w:rsidRDefault="00A47370" w:rsidP="00A47370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kućeg i investicijskog održavanja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6</w:t>
      </w:r>
    </w:p>
    <w:p w:rsidR="00A47370" w:rsidRPr="00046660" w:rsidRDefault="00A47370" w:rsidP="00A47370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47370" w:rsidRPr="00046660" w:rsidRDefault="001D2194" w:rsidP="00A473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7.349</w:t>
      </w:r>
      <w:r w:rsidR="00A4737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A47370" w:rsidRPr="00046660" w:rsidRDefault="00A47370" w:rsidP="00A4737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87FDA" w:rsidRDefault="00A47370" w:rsidP="00487F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487FDA">
        <w:rPr>
          <w:rFonts w:ascii="Times New Roman" w:hAnsi="Times New Roman" w:cs="Times New Roman"/>
          <w:sz w:val="24"/>
          <w:szCs w:val="24"/>
        </w:rPr>
        <w:t xml:space="preserve">soboslikarskih i </w:t>
      </w:r>
      <w:proofErr w:type="spellStart"/>
      <w:r w:rsidR="00487FDA">
        <w:rPr>
          <w:rFonts w:ascii="Times New Roman" w:hAnsi="Times New Roman" w:cs="Times New Roman"/>
          <w:sz w:val="24"/>
          <w:szCs w:val="24"/>
        </w:rPr>
        <w:t>ličilačkih</w:t>
      </w:r>
      <w:proofErr w:type="spellEnd"/>
      <w:r w:rsidR="00487FDA">
        <w:rPr>
          <w:rFonts w:ascii="Times New Roman" w:hAnsi="Times New Roman" w:cs="Times New Roman"/>
          <w:sz w:val="24"/>
          <w:szCs w:val="24"/>
        </w:rPr>
        <w:t xml:space="preserve"> radova te izrade i ugradnje zavjesa i </w:t>
      </w:r>
    </w:p>
    <w:p w:rsidR="00AE442A" w:rsidRDefault="00487FDA" w:rsidP="00487FD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ta </w:t>
      </w:r>
    </w:p>
    <w:p w:rsidR="00F94BB8" w:rsidRDefault="00F94BB8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E96" w:rsidRDefault="00274E96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E9B" w:rsidRPr="00046660" w:rsidRDefault="000F2E9B" w:rsidP="000F2E9B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slug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midžbe i informiranja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7</w:t>
      </w:r>
    </w:p>
    <w:p w:rsidR="000F2E9B" w:rsidRPr="00046660" w:rsidRDefault="000F2E9B" w:rsidP="000F2E9B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2E9B" w:rsidRPr="00046660" w:rsidRDefault="000F2E9B" w:rsidP="000F2E9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62.029,26</w:t>
      </w:r>
    </w:p>
    <w:p w:rsidR="000F2E9B" w:rsidRPr="00046660" w:rsidRDefault="000F2E9B" w:rsidP="000F2E9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C7217" w:rsidRDefault="006C7217" w:rsidP="006C7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D65">
        <w:rPr>
          <w:rFonts w:ascii="Times New Roman" w:hAnsi="Times New Roman" w:cs="Times New Roman"/>
          <w:sz w:val="24"/>
          <w:szCs w:val="24"/>
        </w:rPr>
        <w:t xml:space="preserve">došlo je </w:t>
      </w:r>
      <w:r w:rsidR="00274E96">
        <w:rPr>
          <w:rFonts w:ascii="Times New Roman" w:hAnsi="Times New Roman" w:cs="Times New Roman"/>
          <w:sz w:val="24"/>
          <w:szCs w:val="24"/>
        </w:rPr>
        <w:t>zbog emitiranja</w:t>
      </w:r>
      <w:r>
        <w:rPr>
          <w:rFonts w:ascii="Times New Roman" w:hAnsi="Times New Roman" w:cs="Times New Roman"/>
          <w:sz w:val="24"/>
          <w:szCs w:val="24"/>
        </w:rPr>
        <w:t xml:space="preserve"> radio i TV spotova</w:t>
      </w:r>
      <w:r w:rsidR="00274E96">
        <w:rPr>
          <w:rFonts w:ascii="Times New Roman" w:hAnsi="Times New Roman" w:cs="Times New Roman"/>
          <w:sz w:val="24"/>
          <w:szCs w:val="24"/>
        </w:rPr>
        <w:t xml:space="preserve"> u istom razdoblju prošle godine</w:t>
      </w:r>
    </w:p>
    <w:p w:rsidR="00274E96" w:rsidRPr="00393D65" w:rsidRDefault="00274E96" w:rsidP="006C7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viru A532009</w:t>
      </w:r>
    </w:p>
    <w:p w:rsidR="000F2E9B" w:rsidRDefault="000F2E9B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E9B" w:rsidRDefault="000F2E9B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493" w:rsidRPr="00046660" w:rsidRDefault="00977493" w:rsidP="00977493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</w:p>
    <w:p w:rsidR="00977493" w:rsidRPr="00046660" w:rsidRDefault="00977493" w:rsidP="00977493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77493" w:rsidRPr="00046660" w:rsidRDefault="00977493" w:rsidP="009774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77194">
        <w:rPr>
          <w:rFonts w:ascii="Times New Roman" w:hAnsi="Times New Roman" w:cs="Times New Roman"/>
          <w:sz w:val="24"/>
          <w:szCs w:val="24"/>
        </w:rPr>
        <w:t xml:space="preserve">  </w:t>
      </w:r>
      <w:r w:rsidR="00B7719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77194">
        <w:rPr>
          <w:rFonts w:ascii="Times New Roman" w:hAnsi="Times New Roman" w:cs="Times New Roman"/>
          <w:b/>
          <w:sz w:val="24"/>
          <w:szCs w:val="24"/>
        </w:rPr>
        <w:t>07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77194">
        <w:rPr>
          <w:rFonts w:ascii="Times New Roman" w:hAnsi="Times New Roman" w:cs="Times New Roman"/>
          <w:b/>
          <w:sz w:val="24"/>
          <w:szCs w:val="24"/>
        </w:rPr>
        <w:t>00</w:t>
      </w:r>
    </w:p>
    <w:p w:rsidR="00977493" w:rsidRPr="00046660" w:rsidRDefault="00977493" w:rsidP="009774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74E96" w:rsidRDefault="00977493" w:rsidP="006C72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</w:t>
      </w:r>
      <w:r w:rsidR="006C7217">
        <w:rPr>
          <w:rFonts w:ascii="Times New Roman" w:hAnsi="Times New Roman" w:cs="Times New Roman"/>
          <w:sz w:val="24"/>
          <w:szCs w:val="24"/>
        </w:rPr>
        <w:t xml:space="preserve">troška najma dvorane </w:t>
      </w:r>
      <w:r w:rsidR="002F0B9A">
        <w:rPr>
          <w:rFonts w:ascii="Times New Roman" w:hAnsi="Times New Roman" w:cs="Times New Roman"/>
          <w:sz w:val="24"/>
          <w:szCs w:val="24"/>
        </w:rPr>
        <w:t xml:space="preserve">povodom predstavljanja Preporuke </w:t>
      </w:r>
    </w:p>
    <w:p w:rsidR="002F0B9A" w:rsidRDefault="002F0B9A" w:rsidP="006C72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a Europe – Sprječavanje i borba protiv seksizma </w:t>
      </w:r>
      <w:r w:rsidR="006C7217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plaćanja</w:t>
      </w:r>
      <w:r w:rsidR="00274E96">
        <w:rPr>
          <w:rFonts w:ascii="Times New Roman" w:hAnsi="Times New Roman" w:cs="Times New Roman"/>
          <w:sz w:val="24"/>
          <w:szCs w:val="24"/>
        </w:rPr>
        <w:t xml:space="preserve"> najma</w:t>
      </w:r>
    </w:p>
    <w:p w:rsidR="00977493" w:rsidRDefault="006C7217" w:rsidP="006C721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že </w:t>
      </w:r>
    </w:p>
    <w:p w:rsidR="00977493" w:rsidRDefault="00977493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493" w:rsidRDefault="00977493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3C3" w:rsidRPr="00046660" w:rsidRDefault="005333C3" w:rsidP="005333C3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dravstven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eterinarske uslug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Pr="00046660">
        <w:rPr>
          <w:rFonts w:ascii="Times New Roman" w:hAnsi="Times New Roman" w:cs="Times New Roman"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sz w:val="24"/>
          <w:szCs w:val="24"/>
        </w:rPr>
        <w:tab/>
      </w:r>
    </w:p>
    <w:p w:rsidR="005333C3" w:rsidRPr="00046660" w:rsidRDefault="005333C3" w:rsidP="005333C3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333C3" w:rsidRPr="00046660" w:rsidRDefault="007228D1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3.450</w:t>
      </w:r>
      <w:r w:rsidR="005333C3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5333C3">
        <w:rPr>
          <w:rFonts w:ascii="Times New Roman" w:hAnsi="Times New Roman" w:cs="Times New Roman"/>
          <w:b/>
          <w:sz w:val="24"/>
          <w:szCs w:val="24"/>
        </w:rPr>
        <w:t>00</w:t>
      </w:r>
    </w:p>
    <w:p w:rsidR="005333C3" w:rsidRPr="00046660" w:rsidRDefault="005333C3" w:rsidP="005333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C7217" w:rsidRPr="00775C2C" w:rsidRDefault="006C7217" w:rsidP="006C7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izdataka za sistematske preglede djelatnika </w:t>
      </w:r>
      <w:r w:rsidR="004269EA">
        <w:rPr>
          <w:rFonts w:ascii="Times New Roman" w:hAnsi="Times New Roman"/>
          <w:sz w:val="24"/>
          <w:szCs w:val="24"/>
        </w:rPr>
        <w:t>Ureda</w:t>
      </w:r>
    </w:p>
    <w:p w:rsidR="00E0245B" w:rsidRDefault="00E0245B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5B" w:rsidRDefault="00E0245B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Pr="00046660" w:rsidRDefault="00F94BB8" w:rsidP="00BB31E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F5" w:rsidRPr="00046660" w:rsidRDefault="005003F5" w:rsidP="00F2154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Intelektualne i osobne usluge AOP 181</w:t>
      </w:r>
    </w:p>
    <w:p w:rsidR="005003F5" w:rsidRPr="00046660" w:rsidRDefault="005003F5" w:rsidP="005003F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003F5" w:rsidRPr="00046660" w:rsidRDefault="002255F5" w:rsidP="005003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1AAB">
        <w:rPr>
          <w:rFonts w:ascii="Times New Roman" w:hAnsi="Times New Roman" w:cs="Times New Roman"/>
          <w:b/>
          <w:sz w:val="24"/>
          <w:szCs w:val="24"/>
        </w:rPr>
        <w:t>40</w:t>
      </w:r>
      <w:r w:rsidR="00351DF5">
        <w:rPr>
          <w:rFonts w:ascii="Times New Roman" w:hAnsi="Times New Roman" w:cs="Times New Roman"/>
          <w:b/>
          <w:sz w:val="24"/>
          <w:szCs w:val="24"/>
        </w:rPr>
        <w:t>.</w:t>
      </w:r>
      <w:r w:rsidR="00C81AAB">
        <w:rPr>
          <w:rFonts w:ascii="Times New Roman" w:hAnsi="Times New Roman" w:cs="Times New Roman"/>
          <w:b/>
          <w:sz w:val="24"/>
          <w:szCs w:val="24"/>
        </w:rPr>
        <w:t>352</w:t>
      </w:r>
      <w:r w:rsidR="001B5133"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0</w:t>
      </w:r>
    </w:p>
    <w:p w:rsidR="005003F5" w:rsidRPr="00046660" w:rsidRDefault="005003F5" w:rsidP="005003F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472C3" w:rsidRDefault="002472C3" w:rsidP="002472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8DF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provedbe EU projekt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>
        <w:rPr>
          <w:rFonts w:ascii="Times New Roman" w:hAnsi="Times New Roman" w:cs="Times New Roman"/>
          <w:sz w:val="24"/>
          <w:szCs w:val="24"/>
        </w:rPr>
        <w:t>“ u okviru aktivnosti</w:t>
      </w:r>
    </w:p>
    <w:p w:rsidR="002472C3" w:rsidRDefault="002472C3" w:rsidP="002472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532017 u istom obračunskom razdoblju prethodne godine</w:t>
      </w:r>
    </w:p>
    <w:p w:rsidR="00C81AAB" w:rsidRDefault="00C81AA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AB" w:rsidRDefault="00C81AAB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Pr="00046660" w:rsidRDefault="00F94BB8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25F" w:rsidRPr="00046660" w:rsidRDefault="00EF725F" w:rsidP="00F2154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Ostale usluge AOP 183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EF725F" w:rsidRPr="00046660" w:rsidRDefault="00EF725F" w:rsidP="00EF725F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EF725F" w:rsidRPr="00046660" w:rsidRDefault="007C0F2F" w:rsidP="00EF72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348A5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48A5">
        <w:rPr>
          <w:rFonts w:ascii="Times New Roman" w:hAnsi="Times New Roman" w:cs="Times New Roman"/>
          <w:b/>
          <w:sz w:val="24"/>
          <w:szCs w:val="24"/>
        </w:rPr>
        <w:t>785</w:t>
      </w:r>
      <w:r w:rsidR="00EF725F"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A2729A">
        <w:rPr>
          <w:rFonts w:ascii="Times New Roman" w:hAnsi="Times New Roman" w:cs="Times New Roman"/>
          <w:b/>
          <w:sz w:val="24"/>
          <w:szCs w:val="24"/>
        </w:rPr>
        <w:t>00</w:t>
      </w:r>
    </w:p>
    <w:p w:rsidR="00EF725F" w:rsidRPr="00046660" w:rsidRDefault="00EF725F" w:rsidP="00EF72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550E2" w:rsidRDefault="00C550E2" w:rsidP="00C55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D65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smanjenih izdataka za tiskanje publikacija i brošura u okviru </w:t>
      </w:r>
    </w:p>
    <w:p w:rsidR="00C550E2" w:rsidRPr="00393D65" w:rsidRDefault="00C550E2" w:rsidP="00C55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A532009</w:t>
      </w:r>
    </w:p>
    <w:p w:rsidR="003E0D52" w:rsidRDefault="003E0D52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D52" w:rsidRDefault="003E0D52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Pr="00046660" w:rsidRDefault="00F94BB8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8F1" w:rsidRPr="00046660" w:rsidRDefault="009848DF" w:rsidP="00F2154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Reprezentacija AOP 18</w:t>
      </w:r>
      <w:r w:rsidR="000F1063" w:rsidRPr="0004666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8DF" w:rsidRPr="00046660" w:rsidRDefault="009848DF" w:rsidP="00B70021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9848DF" w:rsidRPr="00046660" w:rsidRDefault="009848DF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="000F1063" w:rsidRPr="00046660">
        <w:rPr>
          <w:rFonts w:ascii="Times New Roman" w:hAnsi="Times New Roman" w:cs="Times New Roman"/>
          <w:sz w:val="24"/>
          <w:szCs w:val="24"/>
        </w:rPr>
        <w:tab/>
      </w:r>
      <w:r w:rsidR="000F1063" w:rsidRPr="00046660">
        <w:rPr>
          <w:rFonts w:ascii="Times New Roman" w:hAnsi="Times New Roman" w:cs="Times New Roman"/>
          <w:sz w:val="24"/>
          <w:szCs w:val="24"/>
        </w:rPr>
        <w:tab/>
      </w:r>
      <w:r w:rsidR="000F1063" w:rsidRPr="00046660">
        <w:rPr>
          <w:rFonts w:ascii="Times New Roman" w:hAnsi="Times New Roman" w:cs="Times New Roman"/>
          <w:sz w:val="24"/>
          <w:szCs w:val="24"/>
        </w:rPr>
        <w:tab/>
      </w:r>
      <w:r w:rsidR="000F1063" w:rsidRPr="00046660">
        <w:rPr>
          <w:rFonts w:ascii="Times New Roman" w:hAnsi="Times New Roman" w:cs="Times New Roman"/>
          <w:sz w:val="24"/>
          <w:szCs w:val="24"/>
        </w:rPr>
        <w:tab/>
      </w:r>
      <w:r w:rsidR="000F1063" w:rsidRPr="00046660">
        <w:rPr>
          <w:rFonts w:ascii="Times New Roman" w:hAnsi="Times New Roman" w:cs="Times New Roman"/>
          <w:sz w:val="24"/>
          <w:szCs w:val="24"/>
        </w:rPr>
        <w:tab/>
      </w:r>
      <w:r w:rsidR="000F1063" w:rsidRPr="00046660">
        <w:rPr>
          <w:rFonts w:ascii="Times New Roman" w:hAnsi="Times New Roman" w:cs="Times New Roman"/>
          <w:sz w:val="24"/>
          <w:szCs w:val="24"/>
        </w:rPr>
        <w:tab/>
      </w:r>
      <w:r w:rsidR="000F1063" w:rsidRPr="00046660">
        <w:rPr>
          <w:rFonts w:ascii="Times New Roman" w:hAnsi="Times New Roman" w:cs="Times New Roman"/>
          <w:sz w:val="24"/>
          <w:szCs w:val="24"/>
        </w:rPr>
        <w:tab/>
      </w:r>
      <w:r w:rsidR="000F1063" w:rsidRPr="00046660">
        <w:rPr>
          <w:rFonts w:ascii="Times New Roman" w:hAnsi="Times New Roman" w:cs="Times New Roman"/>
          <w:sz w:val="24"/>
          <w:szCs w:val="24"/>
        </w:rPr>
        <w:tab/>
      </w:r>
      <w:r w:rsidR="000F1063"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F725F"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18BE">
        <w:rPr>
          <w:rFonts w:ascii="Times New Roman" w:hAnsi="Times New Roman" w:cs="Times New Roman"/>
          <w:b/>
          <w:sz w:val="24"/>
          <w:szCs w:val="24"/>
        </w:rPr>
        <w:t>9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E018BE">
        <w:rPr>
          <w:rFonts w:ascii="Times New Roman" w:hAnsi="Times New Roman" w:cs="Times New Roman"/>
          <w:b/>
          <w:sz w:val="24"/>
          <w:szCs w:val="24"/>
        </w:rPr>
        <w:t>697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E018BE">
        <w:rPr>
          <w:rFonts w:ascii="Times New Roman" w:hAnsi="Times New Roman" w:cs="Times New Roman"/>
          <w:b/>
          <w:sz w:val="24"/>
          <w:szCs w:val="24"/>
        </w:rPr>
        <w:t>36</w:t>
      </w:r>
    </w:p>
    <w:p w:rsidR="00B70021" w:rsidRPr="00046660" w:rsidRDefault="00B70021" w:rsidP="00B7002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81AB2" w:rsidRDefault="000979F3" w:rsidP="00E018BE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</w:t>
      </w:r>
      <w:r w:rsidR="0069571A">
        <w:rPr>
          <w:rFonts w:ascii="Times New Roman" w:hAnsi="Times New Roman" w:cs="Times New Roman"/>
          <w:sz w:val="24"/>
          <w:szCs w:val="24"/>
        </w:rPr>
        <w:t>zbog domjenka u istom razdoblju prošle godine</w:t>
      </w:r>
      <w:r w:rsidR="00550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A03" w:rsidRDefault="005F2A03" w:rsidP="00E018BE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695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0" w:rsidRPr="00046660" w:rsidRDefault="005A26F0" w:rsidP="005A26F0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stali nespomenuti rashodi poslovanja AOP 192</w:t>
      </w:r>
    </w:p>
    <w:p w:rsidR="005A26F0" w:rsidRPr="00046660" w:rsidRDefault="005A26F0" w:rsidP="005A26F0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5A26F0" w:rsidRPr="00046660" w:rsidRDefault="005A26F0" w:rsidP="005A26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20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:rsidR="005A26F0" w:rsidRPr="00046660" w:rsidRDefault="005A26F0" w:rsidP="005A26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F2A03" w:rsidRDefault="005F2A03" w:rsidP="005F2A0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povrata sredstava za projekt „Moj glas protiv nasilja“ u </w:t>
      </w:r>
    </w:p>
    <w:p w:rsidR="005A26F0" w:rsidRDefault="005F2A03" w:rsidP="00F94BB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m obračunskom razdoblju </w:t>
      </w:r>
      <w:r w:rsidR="007F572B">
        <w:rPr>
          <w:rFonts w:ascii="Times New Roman" w:hAnsi="Times New Roman" w:cs="Times New Roman"/>
          <w:sz w:val="24"/>
          <w:szCs w:val="24"/>
        </w:rPr>
        <w:t>prethodne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F94BB8" w:rsidRDefault="00F94BB8" w:rsidP="00F94BB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F94BB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Pr="00046660" w:rsidRDefault="00F94BB8" w:rsidP="00F94BB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B2" w:rsidRPr="00046660" w:rsidRDefault="00C81AB2" w:rsidP="00C81AB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karske usluge i usluge platnog prometa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AB2" w:rsidRPr="00046660" w:rsidRDefault="00C81AB2" w:rsidP="00C81AB2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C81AB2" w:rsidRPr="00046660" w:rsidRDefault="00C81AB2" w:rsidP="00C81AB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6A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0092">
        <w:rPr>
          <w:rFonts w:ascii="Times New Roman" w:hAnsi="Times New Roman" w:cs="Times New Roman"/>
          <w:b/>
          <w:sz w:val="24"/>
          <w:szCs w:val="24"/>
        </w:rPr>
        <w:t>876</w:t>
      </w:r>
      <w:r w:rsidR="00E36A7B">
        <w:rPr>
          <w:rFonts w:ascii="Times New Roman" w:hAnsi="Times New Roman" w:cs="Times New Roman"/>
          <w:b/>
          <w:sz w:val="24"/>
          <w:szCs w:val="24"/>
        </w:rPr>
        <w:t>,</w:t>
      </w:r>
      <w:r w:rsidR="00C50092">
        <w:rPr>
          <w:rFonts w:ascii="Times New Roman" w:hAnsi="Times New Roman" w:cs="Times New Roman"/>
          <w:b/>
          <w:sz w:val="24"/>
          <w:szCs w:val="24"/>
        </w:rPr>
        <w:t>01</w:t>
      </w:r>
    </w:p>
    <w:p w:rsidR="00C81AB2" w:rsidRPr="00046660" w:rsidRDefault="00C81AB2" w:rsidP="00C81AB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71387" w:rsidRDefault="00D5460B" w:rsidP="00D5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6DD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71387">
        <w:rPr>
          <w:rFonts w:ascii="Times New Roman" w:hAnsi="Times New Roman" w:cs="Times New Roman"/>
          <w:sz w:val="24"/>
          <w:szCs w:val="24"/>
        </w:rPr>
        <w:t xml:space="preserve">povećanja </w:t>
      </w:r>
      <w:r>
        <w:rPr>
          <w:rFonts w:ascii="Times New Roman" w:hAnsi="Times New Roman" w:cs="Times New Roman"/>
          <w:sz w:val="24"/>
          <w:szCs w:val="24"/>
        </w:rPr>
        <w:t xml:space="preserve">službenih putovanja u inozemstvo pri čemu se za </w:t>
      </w:r>
    </w:p>
    <w:p w:rsidR="00D5460B" w:rsidRPr="008476DD" w:rsidRDefault="00D5460B" w:rsidP="00D54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ju deviza plaćaju bankovne provizije</w:t>
      </w:r>
    </w:p>
    <w:p w:rsidR="0067692B" w:rsidRPr="00046660" w:rsidRDefault="0067692B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50" w:rsidRDefault="00B82550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B2" w:rsidRPr="00323E5A" w:rsidRDefault="00C81AB2" w:rsidP="00C81AB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gativn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čajn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zlike i razlik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bog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mjene valutne</w:t>
      </w:r>
    </w:p>
    <w:p w:rsidR="00C81AB2" w:rsidRPr="00046660" w:rsidRDefault="00C81AB2" w:rsidP="00C81AB2">
      <w:pPr>
        <w:pStyle w:val="Odlomakpopisa"/>
        <w:widowControl w:val="0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lauzul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9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AB2" w:rsidRPr="00323E5A" w:rsidRDefault="00C81AB2" w:rsidP="00C81AB2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23E5A">
        <w:rPr>
          <w:rFonts w:ascii="Times New Roman" w:hAnsi="Times New Roman" w:cs="Times New Roman"/>
          <w:b/>
          <w:sz w:val="24"/>
          <w:szCs w:val="24"/>
        </w:rPr>
        <w:tab/>
      </w:r>
    </w:p>
    <w:p w:rsidR="00C81AB2" w:rsidRPr="00323E5A" w:rsidRDefault="00C81AB2" w:rsidP="00C81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>u iznosu od</w:t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</w:r>
      <w:r w:rsidRPr="00323E5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23E5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3</w:t>
      </w:r>
    </w:p>
    <w:p w:rsidR="00C81AB2" w:rsidRPr="00323E5A" w:rsidRDefault="00C81AB2" w:rsidP="00C81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81AB2" w:rsidRPr="00323E5A" w:rsidRDefault="00C81AB2" w:rsidP="00C81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 xml:space="preserve">došlo je zbog podmirenja razlike u tečaju između kupljenih deviznih </w:t>
      </w:r>
    </w:p>
    <w:p w:rsidR="00C81AB2" w:rsidRPr="00323E5A" w:rsidRDefault="00C81AB2" w:rsidP="00C81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 xml:space="preserve">sredstava (akontacije za službena putovanja) te povrata sredstava u </w:t>
      </w:r>
    </w:p>
    <w:p w:rsidR="00C81AB2" w:rsidRPr="00323E5A" w:rsidRDefault="00C81AB2" w:rsidP="00C81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E5A">
        <w:rPr>
          <w:rFonts w:ascii="Times New Roman" w:hAnsi="Times New Roman" w:cs="Times New Roman"/>
          <w:sz w:val="24"/>
          <w:szCs w:val="24"/>
        </w:rPr>
        <w:t>poslovnu banku</w:t>
      </w:r>
    </w:p>
    <w:p w:rsidR="00C81AB2" w:rsidRDefault="00C81AB2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8E3" w:rsidRDefault="001B48E3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Pr="00046660" w:rsidRDefault="00F94BB8" w:rsidP="0029188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50" w:rsidRPr="00046660" w:rsidRDefault="00C50092" w:rsidP="00F2154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tezne kamate</w:t>
      </w:r>
      <w:r w:rsidR="00B82550"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0</w:t>
      </w:r>
    </w:p>
    <w:p w:rsidR="00B82550" w:rsidRPr="00046660" w:rsidRDefault="00B82550" w:rsidP="00B82550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B82550" w:rsidRPr="00046660" w:rsidRDefault="00B82550" w:rsidP="00B8255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500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092">
        <w:rPr>
          <w:rFonts w:ascii="Times New Roman" w:hAnsi="Times New Roman" w:cs="Times New Roman"/>
          <w:b/>
          <w:sz w:val="24"/>
          <w:szCs w:val="24"/>
        </w:rPr>
        <w:t>0,45</w:t>
      </w:r>
    </w:p>
    <w:p w:rsidR="000D5859" w:rsidRDefault="00B82550" w:rsidP="000D5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</w:t>
      </w:r>
      <w:r w:rsidR="000D5859">
        <w:rPr>
          <w:rFonts w:ascii="Times New Roman" w:hAnsi="Times New Roman" w:cs="Times New Roman"/>
          <w:sz w:val="24"/>
          <w:szCs w:val="24"/>
        </w:rPr>
        <w:t>jnom razdoblju prethodne godine</w:t>
      </w:r>
    </w:p>
    <w:p w:rsidR="00B93008" w:rsidRPr="00B93008" w:rsidRDefault="00B93008" w:rsidP="00B93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008">
        <w:rPr>
          <w:rFonts w:ascii="Times New Roman" w:hAnsi="Times New Roman" w:cs="Times New Roman"/>
          <w:sz w:val="24"/>
          <w:szCs w:val="24"/>
        </w:rPr>
        <w:t>došlo je zbog plaćanja zateznih kamata za telekomunikacijske usluge</w:t>
      </w:r>
    </w:p>
    <w:p w:rsidR="006078B3" w:rsidRDefault="006078B3" w:rsidP="000D5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8B3" w:rsidRDefault="006078B3" w:rsidP="000D5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Default="00F94BB8" w:rsidP="000D5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092" w:rsidRPr="00046660" w:rsidRDefault="00C50092" w:rsidP="00C50092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cence</w:t>
      </w: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50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092" w:rsidRPr="00046660" w:rsidRDefault="00C50092" w:rsidP="00C50092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C50092" w:rsidRPr="00046660" w:rsidRDefault="00C50092" w:rsidP="00C500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34.47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1</w:t>
      </w:r>
    </w:p>
    <w:p w:rsidR="00C50092" w:rsidRDefault="00C50092" w:rsidP="00C500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do odstupanja od ostvarenja u izvješta</w:t>
      </w:r>
      <w:r>
        <w:rPr>
          <w:rFonts w:ascii="Times New Roman" w:hAnsi="Times New Roman" w:cs="Times New Roman"/>
          <w:sz w:val="24"/>
          <w:szCs w:val="24"/>
        </w:rPr>
        <w:t>jnom razdoblju prethodne godine</w:t>
      </w:r>
    </w:p>
    <w:p w:rsidR="00C50092" w:rsidRDefault="00C50092" w:rsidP="00C500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859">
        <w:rPr>
          <w:rFonts w:ascii="Times New Roman" w:hAnsi="Times New Roman" w:cs="Times New Roman"/>
          <w:sz w:val="24"/>
          <w:szCs w:val="24"/>
        </w:rPr>
        <w:t xml:space="preserve">došlo je zbog dokupa </w:t>
      </w:r>
      <w:r>
        <w:rPr>
          <w:rFonts w:ascii="Times New Roman" w:hAnsi="Times New Roman" w:cs="Times New Roman"/>
          <w:sz w:val="24"/>
          <w:szCs w:val="24"/>
        </w:rPr>
        <w:t xml:space="preserve">šest </w:t>
      </w:r>
      <w:r w:rsidRPr="000D5859">
        <w:rPr>
          <w:rFonts w:ascii="Times New Roman" w:hAnsi="Times New Roman" w:cs="Times New Roman"/>
          <w:sz w:val="24"/>
          <w:szCs w:val="24"/>
        </w:rPr>
        <w:t>Microsoft licenci sukladno Okvirnom sporazumu</w:t>
      </w:r>
    </w:p>
    <w:p w:rsidR="00C50092" w:rsidRDefault="001520F3" w:rsidP="000D5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je vrijedio do 30.06.2019. godine</w:t>
      </w:r>
    </w:p>
    <w:p w:rsidR="00CB62FB" w:rsidRDefault="00CB62FB" w:rsidP="000D5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12F" w:rsidRDefault="0019012F" w:rsidP="000D5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BB8" w:rsidRPr="000D5859" w:rsidRDefault="00F94BB8" w:rsidP="000D585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7F9" w:rsidRPr="00046660" w:rsidRDefault="008B27F9" w:rsidP="008B27F9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  <w:u w:val="single"/>
        </w:rPr>
        <w:t>Uredska oprema i namještaj AOP 361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7F9" w:rsidRPr="00046660" w:rsidRDefault="008B27F9" w:rsidP="008B27F9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8B27F9" w:rsidRPr="00046660" w:rsidRDefault="008B27F9" w:rsidP="008B27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B62FB">
        <w:rPr>
          <w:rFonts w:ascii="Times New Roman" w:hAnsi="Times New Roman" w:cs="Times New Roman"/>
          <w:b/>
          <w:sz w:val="24"/>
          <w:szCs w:val="24"/>
        </w:rPr>
        <w:t>41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CB62FB">
        <w:rPr>
          <w:rFonts w:ascii="Times New Roman" w:hAnsi="Times New Roman" w:cs="Times New Roman"/>
          <w:b/>
          <w:sz w:val="24"/>
          <w:szCs w:val="24"/>
        </w:rPr>
        <w:t>29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 w:rsidR="00CB62FB">
        <w:rPr>
          <w:rFonts w:ascii="Times New Roman" w:hAnsi="Times New Roman" w:cs="Times New Roman"/>
          <w:b/>
          <w:sz w:val="24"/>
          <w:szCs w:val="24"/>
        </w:rPr>
        <w:t>37</w:t>
      </w:r>
    </w:p>
    <w:p w:rsidR="008B27F9" w:rsidRPr="00046660" w:rsidRDefault="008B27F9" w:rsidP="008B27F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8B27F9" w:rsidRPr="00046660" w:rsidRDefault="008B27F9" w:rsidP="008B27F9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19012F">
        <w:rPr>
          <w:rFonts w:ascii="Times New Roman" w:hAnsi="Times New Roman" w:cs="Times New Roman"/>
          <w:sz w:val="24"/>
          <w:szCs w:val="24"/>
        </w:rPr>
        <w:t>uredskog namještaja</w:t>
      </w:r>
    </w:p>
    <w:p w:rsidR="00F94BB8" w:rsidRDefault="00F94BB8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584565" w:rsidRPr="00046660" w:rsidRDefault="00584565" w:rsidP="0058456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rema za održavanje i zaštitu AOP 363</w:t>
      </w:r>
    </w:p>
    <w:p w:rsidR="00584565" w:rsidRPr="00046660" w:rsidRDefault="00584565" w:rsidP="0058456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584565" w:rsidRPr="00046660" w:rsidRDefault="00584565" w:rsidP="005845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1EEB">
        <w:rPr>
          <w:rFonts w:ascii="Times New Roman" w:hAnsi="Times New Roman" w:cs="Times New Roman"/>
          <w:b/>
          <w:sz w:val="24"/>
          <w:szCs w:val="24"/>
        </w:rPr>
        <w:t>9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3A1EEB">
        <w:rPr>
          <w:rFonts w:ascii="Times New Roman" w:hAnsi="Times New Roman" w:cs="Times New Roman"/>
          <w:b/>
          <w:sz w:val="24"/>
          <w:szCs w:val="24"/>
        </w:rPr>
        <w:t>55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:rsidR="00584565" w:rsidRPr="00046660" w:rsidRDefault="00584565" w:rsidP="005845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84565" w:rsidRPr="00046660" w:rsidRDefault="00584565" w:rsidP="00584565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BC781E">
        <w:rPr>
          <w:rFonts w:ascii="Times New Roman" w:hAnsi="Times New Roman" w:cs="Times New Roman"/>
          <w:sz w:val="24"/>
          <w:szCs w:val="24"/>
        </w:rPr>
        <w:t>klima uređaja</w:t>
      </w:r>
    </w:p>
    <w:p w:rsidR="00584565" w:rsidRDefault="00584565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584565" w:rsidRDefault="00584565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584565" w:rsidRDefault="00584565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584565" w:rsidRPr="00046660" w:rsidRDefault="00584565" w:rsidP="00584565">
      <w:pPr>
        <w:pStyle w:val="Odlomakpopisa"/>
        <w:widowControl w:val="0"/>
        <w:numPr>
          <w:ilvl w:val="0"/>
          <w:numId w:val="1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 AOP 367</w:t>
      </w:r>
    </w:p>
    <w:p w:rsidR="00584565" w:rsidRPr="00046660" w:rsidRDefault="00584565" w:rsidP="00584565">
      <w:pPr>
        <w:pStyle w:val="Odlomakpopisa"/>
        <w:widowControl w:val="0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ab/>
      </w:r>
    </w:p>
    <w:p w:rsidR="00584565" w:rsidRPr="00046660" w:rsidRDefault="00584565" w:rsidP="005845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>u iznosu od</w:t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</w:r>
      <w:r w:rsidRPr="0004666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466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B6D">
        <w:rPr>
          <w:rFonts w:ascii="Times New Roman" w:hAnsi="Times New Roman" w:cs="Times New Roman"/>
          <w:b/>
          <w:sz w:val="24"/>
          <w:szCs w:val="24"/>
        </w:rPr>
        <w:t>8</w:t>
      </w:r>
      <w:r w:rsidRPr="00046660">
        <w:rPr>
          <w:rFonts w:ascii="Times New Roman" w:hAnsi="Times New Roman" w:cs="Times New Roman"/>
          <w:b/>
          <w:sz w:val="24"/>
          <w:szCs w:val="24"/>
        </w:rPr>
        <w:t>.</w:t>
      </w:r>
      <w:r w:rsidR="00912B6D">
        <w:rPr>
          <w:rFonts w:ascii="Times New Roman" w:hAnsi="Times New Roman" w:cs="Times New Roman"/>
          <w:b/>
          <w:sz w:val="24"/>
          <w:szCs w:val="24"/>
        </w:rPr>
        <w:t>180</w:t>
      </w:r>
      <w:r w:rsidRPr="000466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:rsidR="00584565" w:rsidRPr="00046660" w:rsidRDefault="00584565" w:rsidP="0058456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84565" w:rsidRPr="00046660" w:rsidRDefault="00584565" w:rsidP="00584565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4666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BC781E">
        <w:rPr>
          <w:rFonts w:ascii="Times New Roman" w:hAnsi="Times New Roman" w:cs="Times New Roman"/>
          <w:sz w:val="24"/>
          <w:szCs w:val="24"/>
        </w:rPr>
        <w:t>digitalnog fotoaparata</w:t>
      </w:r>
    </w:p>
    <w:p w:rsidR="00584565" w:rsidRDefault="00584565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BC781E" w:rsidRDefault="00BC781E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BC781E" w:rsidRPr="00046660" w:rsidRDefault="00BC781E" w:rsidP="00545FBF">
      <w:pPr>
        <w:widowControl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9848D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541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896EF3">
        <w:rPr>
          <w:rFonts w:ascii="Times New Roman" w:hAnsi="Times New Roman" w:cs="Times New Roman"/>
          <w:sz w:val="24"/>
          <w:szCs w:val="24"/>
        </w:rPr>
        <w:t>26</w:t>
      </w:r>
      <w:r w:rsidRPr="00486541">
        <w:rPr>
          <w:rFonts w:ascii="Times New Roman" w:hAnsi="Times New Roman" w:cs="Times New Roman"/>
          <w:sz w:val="24"/>
          <w:szCs w:val="24"/>
        </w:rPr>
        <w:t xml:space="preserve">. </w:t>
      </w:r>
      <w:r w:rsidR="00896EF3">
        <w:rPr>
          <w:rFonts w:ascii="Times New Roman" w:hAnsi="Times New Roman" w:cs="Times New Roman"/>
          <w:sz w:val="24"/>
          <w:szCs w:val="24"/>
        </w:rPr>
        <w:t>siječnja</w:t>
      </w:r>
      <w:r w:rsidR="00724CB8" w:rsidRPr="00486541">
        <w:rPr>
          <w:rFonts w:ascii="Times New Roman" w:hAnsi="Times New Roman" w:cs="Times New Roman"/>
          <w:sz w:val="24"/>
          <w:szCs w:val="24"/>
        </w:rPr>
        <w:t xml:space="preserve"> </w:t>
      </w:r>
      <w:r w:rsidR="00896EF3">
        <w:rPr>
          <w:rFonts w:ascii="Times New Roman" w:hAnsi="Times New Roman" w:cs="Times New Roman"/>
          <w:sz w:val="24"/>
          <w:szCs w:val="24"/>
        </w:rPr>
        <w:t>2020</w:t>
      </w:r>
      <w:r w:rsidRPr="00486541">
        <w:rPr>
          <w:rFonts w:ascii="Times New Roman" w:hAnsi="Times New Roman" w:cs="Times New Roman"/>
          <w:sz w:val="24"/>
          <w:szCs w:val="24"/>
        </w:rPr>
        <w:t>.</w:t>
      </w:r>
    </w:p>
    <w:p w:rsidR="009848DF" w:rsidRPr="00046660" w:rsidRDefault="009848DF" w:rsidP="009848D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9848DF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48DF" w:rsidRPr="00046660" w:rsidRDefault="009848DF" w:rsidP="00F4213B">
      <w:pPr>
        <w:widowControl w:val="0"/>
        <w:spacing w:after="0"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046660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9848DF" w:rsidRPr="00046660" w:rsidRDefault="009848DF" w:rsidP="009848DF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75C3" w:rsidRPr="00291882" w:rsidRDefault="00F4213B" w:rsidP="00F4213B">
      <w:pPr>
        <w:widowControl w:val="0"/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91882">
        <w:rPr>
          <w:rFonts w:ascii="Times New Roman" w:hAnsi="Times New Roman" w:cs="Times New Roman"/>
          <w:sz w:val="24"/>
          <w:szCs w:val="24"/>
        </w:rPr>
        <w:t xml:space="preserve">     </w:t>
      </w:r>
      <w:r w:rsidR="009848DF" w:rsidRPr="00291882">
        <w:rPr>
          <w:rFonts w:ascii="Times New Roman" w:hAnsi="Times New Roman" w:cs="Times New Roman"/>
          <w:sz w:val="24"/>
          <w:szCs w:val="24"/>
        </w:rPr>
        <w:t>(potpis)</w:t>
      </w:r>
    </w:p>
    <w:sectPr w:rsidR="00D575C3" w:rsidRPr="00291882" w:rsidSect="007C1617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9EF"/>
    <w:multiLevelType w:val="hybridMultilevel"/>
    <w:tmpl w:val="BC5A4A00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2B8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750"/>
    <w:multiLevelType w:val="hybridMultilevel"/>
    <w:tmpl w:val="5E5429E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73C7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313AF"/>
    <w:multiLevelType w:val="hybridMultilevel"/>
    <w:tmpl w:val="78D6322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6073"/>
    <w:multiLevelType w:val="hybridMultilevel"/>
    <w:tmpl w:val="6314512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83B"/>
    <w:multiLevelType w:val="hybridMultilevel"/>
    <w:tmpl w:val="C8F84500"/>
    <w:lvl w:ilvl="0" w:tplc="BB3ECC4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1EA4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5AF3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1618"/>
    <w:multiLevelType w:val="hybridMultilevel"/>
    <w:tmpl w:val="77B27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7074"/>
    <w:multiLevelType w:val="hybridMultilevel"/>
    <w:tmpl w:val="28DCFF2C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0231F"/>
    <w:multiLevelType w:val="hybridMultilevel"/>
    <w:tmpl w:val="3D5428F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1467D"/>
    <w:multiLevelType w:val="hybridMultilevel"/>
    <w:tmpl w:val="7C38CEBA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C48FD"/>
    <w:multiLevelType w:val="hybridMultilevel"/>
    <w:tmpl w:val="F26233BE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F709E"/>
    <w:multiLevelType w:val="hybridMultilevel"/>
    <w:tmpl w:val="34B0C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60267"/>
    <w:multiLevelType w:val="hybridMultilevel"/>
    <w:tmpl w:val="F4D2B7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13A79"/>
    <w:multiLevelType w:val="hybridMultilevel"/>
    <w:tmpl w:val="EF425738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21C57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81B97"/>
    <w:multiLevelType w:val="hybridMultilevel"/>
    <w:tmpl w:val="B5FCF3E6"/>
    <w:lvl w:ilvl="0" w:tplc="9B441A52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5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DF"/>
    <w:rsid w:val="00011E82"/>
    <w:rsid w:val="0003617C"/>
    <w:rsid w:val="00046660"/>
    <w:rsid w:val="00056CD6"/>
    <w:rsid w:val="000979F3"/>
    <w:rsid w:val="000C528C"/>
    <w:rsid w:val="000D5859"/>
    <w:rsid w:val="000E5969"/>
    <w:rsid w:val="000F1063"/>
    <w:rsid w:val="000F2E9B"/>
    <w:rsid w:val="00101870"/>
    <w:rsid w:val="00102433"/>
    <w:rsid w:val="001520F3"/>
    <w:rsid w:val="001727F1"/>
    <w:rsid w:val="001835E1"/>
    <w:rsid w:val="00184CBA"/>
    <w:rsid w:val="0019012F"/>
    <w:rsid w:val="00190E2A"/>
    <w:rsid w:val="001A3D08"/>
    <w:rsid w:val="001B0658"/>
    <w:rsid w:val="001B48E3"/>
    <w:rsid w:val="001B5133"/>
    <w:rsid w:val="001D2194"/>
    <w:rsid w:val="001F5416"/>
    <w:rsid w:val="002131A0"/>
    <w:rsid w:val="0021358A"/>
    <w:rsid w:val="0022229E"/>
    <w:rsid w:val="002255F5"/>
    <w:rsid w:val="00227DA4"/>
    <w:rsid w:val="0023341E"/>
    <w:rsid w:val="00243204"/>
    <w:rsid w:val="002472C3"/>
    <w:rsid w:val="002612C1"/>
    <w:rsid w:val="00274E96"/>
    <w:rsid w:val="0028303A"/>
    <w:rsid w:val="00291882"/>
    <w:rsid w:val="002A3247"/>
    <w:rsid w:val="002B09CC"/>
    <w:rsid w:val="002B1B08"/>
    <w:rsid w:val="002C0590"/>
    <w:rsid w:val="002C2A94"/>
    <w:rsid w:val="002C38A9"/>
    <w:rsid w:val="002F0B9A"/>
    <w:rsid w:val="00315732"/>
    <w:rsid w:val="003202D9"/>
    <w:rsid w:val="00323E5A"/>
    <w:rsid w:val="00340AC5"/>
    <w:rsid w:val="003426E4"/>
    <w:rsid w:val="00351DF5"/>
    <w:rsid w:val="00365958"/>
    <w:rsid w:val="00370471"/>
    <w:rsid w:val="003A1EEB"/>
    <w:rsid w:val="003C31F6"/>
    <w:rsid w:val="003C445D"/>
    <w:rsid w:val="003E0D52"/>
    <w:rsid w:val="003E10F5"/>
    <w:rsid w:val="003F62F1"/>
    <w:rsid w:val="004269EA"/>
    <w:rsid w:val="0044329C"/>
    <w:rsid w:val="00444868"/>
    <w:rsid w:val="0045358B"/>
    <w:rsid w:val="00475F64"/>
    <w:rsid w:val="00481DFB"/>
    <w:rsid w:val="00486541"/>
    <w:rsid w:val="00487FDA"/>
    <w:rsid w:val="004C42E0"/>
    <w:rsid w:val="004D6EF1"/>
    <w:rsid w:val="004F2C72"/>
    <w:rsid w:val="005003F5"/>
    <w:rsid w:val="00501F62"/>
    <w:rsid w:val="00526CFC"/>
    <w:rsid w:val="005333C3"/>
    <w:rsid w:val="00533E51"/>
    <w:rsid w:val="00545FBF"/>
    <w:rsid w:val="00550D14"/>
    <w:rsid w:val="00584565"/>
    <w:rsid w:val="00590B88"/>
    <w:rsid w:val="00590EAD"/>
    <w:rsid w:val="005920C5"/>
    <w:rsid w:val="005A26F0"/>
    <w:rsid w:val="005A5583"/>
    <w:rsid w:val="005A6117"/>
    <w:rsid w:val="005B1752"/>
    <w:rsid w:val="005C639A"/>
    <w:rsid w:val="005C7505"/>
    <w:rsid w:val="005F2A03"/>
    <w:rsid w:val="005F6385"/>
    <w:rsid w:val="006078B3"/>
    <w:rsid w:val="00644544"/>
    <w:rsid w:val="00655C14"/>
    <w:rsid w:val="0067692B"/>
    <w:rsid w:val="0069571A"/>
    <w:rsid w:val="006B7747"/>
    <w:rsid w:val="006C7217"/>
    <w:rsid w:val="007013D2"/>
    <w:rsid w:val="00710F96"/>
    <w:rsid w:val="007228D1"/>
    <w:rsid w:val="00724CB8"/>
    <w:rsid w:val="00734EFA"/>
    <w:rsid w:val="00737B57"/>
    <w:rsid w:val="00767212"/>
    <w:rsid w:val="0079226C"/>
    <w:rsid w:val="007A5C75"/>
    <w:rsid w:val="007A7D4E"/>
    <w:rsid w:val="007C0F2F"/>
    <w:rsid w:val="007C1617"/>
    <w:rsid w:val="007E5DFC"/>
    <w:rsid w:val="007F377B"/>
    <w:rsid w:val="007F572B"/>
    <w:rsid w:val="00843E3B"/>
    <w:rsid w:val="0087350D"/>
    <w:rsid w:val="00877E47"/>
    <w:rsid w:val="00896EF3"/>
    <w:rsid w:val="008B27F9"/>
    <w:rsid w:val="008C2C22"/>
    <w:rsid w:val="008D785B"/>
    <w:rsid w:val="008F041B"/>
    <w:rsid w:val="00912266"/>
    <w:rsid w:val="00912B6D"/>
    <w:rsid w:val="009148AE"/>
    <w:rsid w:val="00930AD0"/>
    <w:rsid w:val="00942812"/>
    <w:rsid w:val="0094626B"/>
    <w:rsid w:val="00946C39"/>
    <w:rsid w:val="00970770"/>
    <w:rsid w:val="00971387"/>
    <w:rsid w:val="00977493"/>
    <w:rsid w:val="009834D9"/>
    <w:rsid w:val="009848DF"/>
    <w:rsid w:val="009A084A"/>
    <w:rsid w:val="009A308B"/>
    <w:rsid w:val="009D1621"/>
    <w:rsid w:val="009E5E9A"/>
    <w:rsid w:val="00A0684F"/>
    <w:rsid w:val="00A14C4F"/>
    <w:rsid w:val="00A2178C"/>
    <w:rsid w:val="00A2729A"/>
    <w:rsid w:val="00A31EBA"/>
    <w:rsid w:val="00A47370"/>
    <w:rsid w:val="00A54D02"/>
    <w:rsid w:val="00A70E26"/>
    <w:rsid w:val="00A73FDC"/>
    <w:rsid w:val="00A825B4"/>
    <w:rsid w:val="00AB7FB3"/>
    <w:rsid w:val="00AC0C15"/>
    <w:rsid w:val="00AC2636"/>
    <w:rsid w:val="00AE442A"/>
    <w:rsid w:val="00B12246"/>
    <w:rsid w:val="00B12585"/>
    <w:rsid w:val="00B356ED"/>
    <w:rsid w:val="00B3571A"/>
    <w:rsid w:val="00B40F89"/>
    <w:rsid w:val="00B4796A"/>
    <w:rsid w:val="00B5176E"/>
    <w:rsid w:val="00B70021"/>
    <w:rsid w:val="00B77194"/>
    <w:rsid w:val="00B82550"/>
    <w:rsid w:val="00B93008"/>
    <w:rsid w:val="00BA75B9"/>
    <w:rsid w:val="00BB31E7"/>
    <w:rsid w:val="00BC781E"/>
    <w:rsid w:val="00C17FB3"/>
    <w:rsid w:val="00C26349"/>
    <w:rsid w:val="00C50092"/>
    <w:rsid w:val="00C550E2"/>
    <w:rsid w:val="00C81AAB"/>
    <w:rsid w:val="00C81AB2"/>
    <w:rsid w:val="00C9566A"/>
    <w:rsid w:val="00CA3A46"/>
    <w:rsid w:val="00CB62FB"/>
    <w:rsid w:val="00CC2904"/>
    <w:rsid w:val="00CE3DD2"/>
    <w:rsid w:val="00CF1891"/>
    <w:rsid w:val="00CF53CA"/>
    <w:rsid w:val="00CF7FCA"/>
    <w:rsid w:val="00D0191C"/>
    <w:rsid w:val="00D23B52"/>
    <w:rsid w:val="00D348A5"/>
    <w:rsid w:val="00D526FF"/>
    <w:rsid w:val="00D5460B"/>
    <w:rsid w:val="00D575C3"/>
    <w:rsid w:val="00D61BD5"/>
    <w:rsid w:val="00D82AF5"/>
    <w:rsid w:val="00D87D25"/>
    <w:rsid w:val="00D93C81"/>
    <w:rsid w:val="00D9742D"/>
    <w:rsid w:val="00DA68A0"/>
    <w:rsid w:val="00DB1EB2"/>
    <w:rsid w:val="00DB41FE"/>
    <w:rsid w:val="00DD18F1"/>
    <w:rsid w:val="00DE7C3B"/>
    <w:rsid w:val="00DF743B"/>
    <w:rsid w:val="00E018BE"/>
    <w:rsid w:val="00E0245B"/>
    <w:rsid w:val="00E22EB7"/>
    <w:rsid w:val="00E25A24"/>
    <w:rsid w:val="00E354E6"/>
    <w:rsid w:val="00E3588B"/>
    <w:rsid w:val="00E36A7B"/>
    <w:rsid w:val="00E86657"/>
    <w:rsid w:val="00E914C7"/>
    <w:rsid w:val="00EB05D8"/>
    <w:rsid w:val="00EB1142"/>
    <w:rsid w:val="00EE0B1B"/>
    <w:rsid w:val="00EE351E"/>
    <w:rsid w:val="00EF725F"/>
    <w:rsid w:val="00F0169E"/>
    <w:rsid w:val="00F21542"/>
    <w:rsid w:val="00F26FDD"/>
    <w:rsid w:val="00F4213B"/>
    <w:rsid w:val="00F73DC2"/>
    <w:rsid w:val="00F80D42"/>
    <w:rsid w:val="00F8569F"/>
    <w:rsid w:val="00F94BB8"/>
    <w:rsid w:val="00F964FF"/>
    <w:rsid w:val="00FC0E74"/>
    <w:rsid w:val="00FD4CAA"/>
    <w:rsid w:val="00FD52C9"/>
    <w:rsid w:val="00FD7E0F"/>
    <w:rsid w:val="00FF38E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D3937"/>
  <w15:docId w15:val="{434EE989-12CB-424B-9C0D-1809714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48D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57D2-DA15-4794-B0C2-544A0A19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ta Ivanković</cp:lastModifiedBy>
  <cp:revision>195</cp:revision>
  <cp:lastPrinted>2019-10-05T14:38:00Z</cp:lastPrinted>
  <dcterms:created xsi:type="dcterms:W3CDTF">2016-10-05T13:34:00Z</dcterms:created>
  <dcterms:modified xsi:type="dcterms:W3CDTF">2020-01-27T09:29:00Z</dcterms:modified>
</cp:coreProperties>
</file>